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VENIO INTERAMINISTRATIVO N 16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APABOCAS  DESCHABLES  CAJA X 5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8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LCOHOL ANTISEPTICO  CON CONCENTRACION DEL 70% X GAL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6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591.2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EL ANTIBACERIAL  X GAL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57.0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56.04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EINILLA  MACHETE DE 18" CON CACHA NE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.68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LA  CON MA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5.600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MA  PARA AFILAR HERRAMIE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2.40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RIPLE 18  NITRÒGENO, FOSFORO Y POTAS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61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2.904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BONO ORGÀNICO  GALLINAZA BULTO DE 40 KI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7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1.2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CA FOSFÒRICA  BULTO X 50 KI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3.82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OMBA DE FUMIGAR  CAPACIDAD DEL TANQUE DE 20 L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4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UNGICIDA AGRÌCOLA  FRASCO X 01 LI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47.2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ONAS O COSTALES  SACOS POLIPROPILENO DE 5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.25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senta y Dos Millones Setecientos Treinta y Tres Mil Cuatrocientos Cuar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2.733.44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2.733.44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040004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040004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